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Pr="00253639" w:rsidRDefault="00332FA4" w:rsidP="0001738D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и членов </w:t>
      </w:r>
      <w:r w:rsidR="00537DC7">
        <w:rPr>
          <w:b/>
          <w:sz w:val="28"/>
          <w:szCs w:val="28"/>
        </w:rPr>
        <w:t>их</w:t>
      </w:r>
      <w:r w:rsidRPr="00253639">
        <w:rPr>
          <w:b/>
          <w:sz w:val="28"/>
          <w:szCs w:val="28"/>
        </w:rPr>
        <w:t xml:space="preserve"> сем</w:t>
      </w:r>
      <w:r w:rsidR="00537DC7">
        <w:rPr>
          <w:b/>
          <w:sz w:val="28"/>
          <w:szCs w:val="28"/>
        </w:rPr>
        <w:t>ей</w:t>
      </w:r>
      <w:r w:rsidRPr="00253639">
        <w:rPr>
          <w:b/>
          <w:sz w:val="28"/>
          <w:szCs w:val="28"/>
        </w:rPr>
        <w:t xml:space="preserve"> за период  с 01 января по 31 декабря 20</w:t>
      </w:r>
      <w:r w:rsidR="00D928D6">
        <w:rPr>
          <w:b/>
          <w:sz w:val="28"/>
          <w:szCs w:val="28"/>
        </w:rPr>
        <w:t>2</w:t>
      </w:r>
      <w:r w:rsidR="0011599A">
        <w:rPr>
          <w:b/>
          <w:sz w:val="28"/>
          <w:szCs w:val="28"/>
        </w:rPr>
        <w:t>1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276"/>
        <w:gridCol w:w="142"/>
        <w:gridCol w:w="1275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645ACE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418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252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645ACE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5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156E47" w:rsidRDefault="00E33304" w:rsidP="00332FA4">
            <w:pPr>
              <w:jc w:val="center"/>
              <w:rPr>
                <w:b/>
              </w:rPr>
            </w:pPr>
            <w:r w:rsidRPr="00156E47">
              <w:rPr>
                <w:b/>
              </w:rPr>
              <w:t xml:space="preserve">Муниципальные служащие Совета депутатов </w:t>
            </w:r>
            <w:proofErr w:type="spellStart"/>
            <w:r w:rsidRPr="00156E47">
              <w:rPr>
                <w:b/>
              </w:rPr>
              <w:t>Чановского</w:t>
            </w:r>
            <w:proofErr w:type="spellEnd"/>
            <w:r w:rsidRPr="00156E47">
              <w:rPr>
                <w:b/>
              </w:rPr>
              <w:t xml:space="preserve"> района</w:t>
            </w:r>
            <w:r w:rsidR="00156E47">
              <w:rPr>
                <w:b/>
              </w:rPr>
              <w:t xml:space="preserve"> Новосибирской области</w:t>
            </w:r>
          </w:p>
        </w:tc>
      </w:tr>
      <w:tr w:rsidR="00CA0900" w:rsidTr="00BE24C3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 w:rsidRPr="00D17E8D"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156E47" w:rsidRDefault="00CA0900" w:rsidP="00F90FD8">
            <w:proofErr w:type="spellStart"/>
            <w:r w:rsidRPr="00156E47">
              <w:t>Губер</w:t>
            </w:r>
            <w:proofErr w:type="spellEnd"/>
            <w:r w:rsidRPr="00156E47">
              <w:t xml:space="preserve"> Ольга Алексеевна</w:t>
            </w:r>
          </w:p>
        </w:tc>
        <w:tc>
          <w:tcPr>
            <w:tcW w:w="1276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  <w:gridSpan w:val="2"/>
            <w:vMerge w:val="restart"/>
          </w:tcPr>
          <w:p w:rsidR="00CA0900" w:rsidRDefault="00CA0900" w:rsidP="002F2803">
            <w:pPr>
              <w:pStyle w:val="2"/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1134" w:type="dxa"/>
            <w:vMerge w:val="restart"/>
          </w:tcPr>
          <w:p w:rsidR="00CA0900" w:rsidRPr="00C9649C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2339BD" w:rsidRDefault="0044026A" w:rsidP="00332FA4">
            <w:pPr>
              <w:jc w:val="center"/>
            </w:pPr>
            <w:r>
              <w:t>629 478,31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BE24C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156E47" w:rsidRDefault="00CA0900" w:rsidP="00F90FD8"/>
        </w:tc>
        <w:tc>
          <w:tcPr>
            <w:tcW w:w="1276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156E47" w:rsidRDefault="001F1D88" w:rsidP="00F90FD8">
            <w:r w:rsidRPr="00156E47"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F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</w:t>
            </w:r>
          </w:p>
          <w:p w:rsidR="001F1D88" w:rsidRPr="00537DC7" w:rsidRDefault="00B3527F" w:rsidP="00B3527F">
            <w:pPr>
              <w:ind w:left="-108" w:right="-108"/>
              <w:jc w:val="center"/>
            </w:pPr>
            <w:r>
              <w:t xml:space="preserve">доля в праве </w:t>
            </w:r>
            <w:r w:rsidR="00EC111E">
              <w:t xml:space="preserve">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  <w:r w:rsidR="00F24677">
              <w:rPr>
                <w:sz w:val="20"/>
              </w:rPr>
              <w:t xml:space="preserve"> легковой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2339BD" w:rsidRDefault="0044026A" w:rsidP="00332FA4">
            <w:pPr>
              <w:jc w:val="center"/>
            </w:pPr>
            <w:r>
              <w:t>3 003 786,65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RPr="0044026A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156E47" w:rsidRDefault="001F1D88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t>Надувная</w:t>
            </w:r>
            <w:r w:rsidRPr="00B3527F">
              <w:rPr>
                <w:lang w:val="en-US"/>
              </w:rPr>
              <w:t xml:space="preserve"> </w:t>
            </w:r>
            <w:r>
              <w:t>лодка</w:t>
            </w:r>
            <w:r w:rsidRPr="00B3527F">
              <w:rPr>
                <w:lang w:val="en-US"/>
              </w:rPr>
              <w:t xml:space="preserve"> </w:t>
            </w:r>
          </w:p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  <w:r w:rsidR="00B3527F" w:rsidRPr="00B3527F">
              <w:rPr>
                <w:lang w:val="en-US"/>
              </w:rPr>
              <w:t xml:space="preserve"> </w:t>
            </w:r>
            <w:proofErr w:type="spellStart"/>
            <w:r w:rsidR="00B3527F">
              <w:rPr>
                <w:lang w:val="en-US"/>
              </w:rPr>
              <w:t>mysson</w:t>
            </w:r>
            <w:proofErr w:type="spellEnd"/>
            <w:r w:rsidR="00B3527F">
              <w:rPr>
                <w:lang w:val="en-US"/>
              </w:rPr>
              <w:t xml:space="preserve"> 290 </w:t>
            </w:r>
            <w:proofErr w:type="spellStart"/>
            <w:r w:rsidR="00B3527F">
              <w:rPr>
                <w:lang w:val="en-US"/>
              </w:rPr>
              <w:t>p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</w:tr>
      <w:tr w:rsidR="001F1D88" w:rsidTr="001D79AB">
        <w:trPr>
          <w:trHeight w:val="717"/>
        </w:trPr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F1D88" w:rsidRPr="00156E47" w:rsidRDefault="001F1D88" w:rsidP="00F90FD8">
            <w:proofErr w:type="spellStart"/>
            <w:r w:rsidRPr="00156E47">
              <w:t>Галемская</w:t>
            </w:r>
            <w:proofErr w:type="spellEnd"/>
            <w:r w:rsidRPr="00156E47">
              <w:t xml:space="preserve"> Анастасия Олеговна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1D88" w:rsidRPr="00537DC7" w:rsidRDefault="001F1D88" w:rsidP="006C6BC3">
            <w:pPr>
              <w:jc w:val="center"/>
            </w:pPr>
            <w:r w:rsidRPr="00253639">
              <w:t>Квартира</w:t>
            </w:r>
            <w:r w:rsidR="006C6BC3">
              <w:rPr>
                <w:lang w:val="en-US"/>
              </w:rPr>
              <w:t xml:space="preserve"> 2</w:t>
            </w:r>
            <w:r w:rsidR="006C6BC3">
              <w:t>-</w:t>
            </w:r>
            <w:proofErr w:type="spellStart"/>
            <w:r w:rsidR="006C6BC3">
              <w:t>х</w:t>
            </w:r>
            <w:proofErr w:type="spellEnd"/>
            <w:r w:rsidR="006C6BC3"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204FBD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0C601D" w:rsidP="00332FA4">
            <w:pPr>
              <w:jc w:val="center"/>
            </w:pPr>
            <w:r>
              <w:t>581 352,39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156E47" w:rsidRDefault="001F1D88" w:rsidP="00C55488">
            <w:r w:rsidRPr="00156E47">
              <w:t xml:space="preserve">Несовершеннолетний  </w:t>
            </w:r>
            <w:r w:rsidR="00C55488" w:rsidRPr="00156E47">
              <w:t>ребёнок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204FBD" w:rsidP="008B34A1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1E6E4B" w:rsidRDefault="00785492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343FA5" w:rsidTr="00BE24C3">
        <w:tc>
          <w:tcPr>
            <w:tcW w:w="534" w:type="dxa"/>
            <w:vMerge w:val="restart"/>
          </w:tcPr>
          <w:p w:rsidR="00343FA5" w:rsidRPr="00537DC7" w:rsidRDefault="00343FA5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43FA5" w:rsidRPr="00156E47" w:rsidRDefault="00343FA5" w:rsidP="00F90FD8">
            <w:proofErr w:type="spellStart"/>
            <w:r w:rsidRPr="00156E47">
              <w:t>Кулишкина</w:t>
            </w:r>
            <w:proofErr w:type="spellEnd"/>
            <w:r w:rsidRPr="00156E47">
              <w:t xml:space="preserve"> Светлана Михайл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43FA5" w:rsidRPr="00537DC7" w:rsidRDefault="00343FA5" w:rsidP="00685053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  <w:vMerge w:val="restart"/>
          </w:tcPr>
          <w:p w:rsidR="00343FA5" w:rsidRPr="00537DC7" w:rsidRDefault="009613F2" w:rsidP="00685053">
            <w:pPr>
              <w:jc w:val="center"/>
            </w:pPr>
            <w:r>
              <w:t>42,0</w:t>
            </w:r>
          </w:p>
        </w:tc>
        <w:tc>
          <w:tcPr>
            <w:tcW w:w="851" w:type="dxa"/>
            <w:vMerge w:val="restart"/>
          </w:tcPr>
          <w:p w:rsidR="00343FA5" w:rsidRPr="00537DC7" w:rsidRDefault="00343FA5" w:rsidP="0068505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343FA5" w:rsidRPr="00F24677" w:rsidRDefault="00343FA5" w:rsidP="00F2467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F24677">
              <w:rPr>
                <w:sz w:val="20"/>
              </w:rPr>
              <w:t>Автомобиль легковой</w:t>
            </w:r>
          </w:p>
          <w:p w:rsidR="00343FA5" w:rsidRPr="00537DC7" w:rsidRDefault="00343FA5" w:rsidP="00332FA4">
            <w:pPr>
              <w:jc w:val="center"/>
            </w:pPr>
            <w:r w:rsidRPr="00F24677">
              <w:t>ВАЗ 21074</w:t>
            </w:r>
          </w:p>
        </w:tc>
        <w:tc>
          <w:tcPr>
            <w:tcW w:w="1276" w:type="dxa"/>
            <w:vMerge w:val="restart"/>
          </w:tcPr>
          <w:p w:rsidR="00343FA5" w:rsidRPr="00537DC7" w:rsidRDefault="000C601D" w:rsidP="00332FA4">
            <w:pPr>
              <w:jc w:val="center"/>
            </w:pPr>
            <w:r>
              <w:t>884 588,95</w:t>
            </w:r>
          </w:p>
        </w:tc>
        <w:tc>
          <w:tcPr>
            <w:tcW w:w="1843" w:type="dxa"/>
            <w:vMerge w:val="restart"/>
          </w:tcPr>
          <w:p w:rsidR="00343FA5" w:rsidRPr="00537DC7" w:rsidRDefault="00343FA5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156E4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156E4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9E009B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</w:tbl>
    <w:p w:rsidR="00C057E1" w:rsidRPr="003F05BC" w:rsidRDefault="00C057E1" w:rsidP="00332FA4">
      <w:pPr>
        <w:jc w:val="center"/>
        <w:rPr>
          <w:b/>
        </w:rPr>
      </w:pPr>
    </w:p>
    <w:p w:rsidR="00C057E1" w:rsidRPr="003F05BC" w:rsidRDefault="00C057E1" w:rsidP="00332FA4">
      <w:pPr>
        <w:jc w:val="center"/>
        <w:rPr>
          <w:b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01738D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1738D"/>
    <w:rsid w:val="00021E48"/>
    <w:rsid w:val="00026684"/>
    <w:rsid w:val="0004323E"/>
    <w:rsid w:val="0004462B"/>
    <w:rsid w:val="00080C58"/>
    <w:rsid w:val="00082AB7"/>
    <w:rsid w:val="000911ED"/>
    <w:rsid w:val="000C601D"/>
    <w:rsid w:val="000C76EE"/>
    <w:rsid w:val="000D7800"/>
    <w:rsid w:val="000E7DF3"/>
    <w:rsid w:val="0011599A"/>
    <w:rsid w:val="00121808"/>
    <w:rsid w:val="00127605"/>
    <w:rsid w:val="001331C2"/>
    <w:rsid w:val="0013697B"/>
    <w:rsid w:val="0014050C"/>
    <w:rsid w:val="00142AE4"/>
    <w:rsid w:val="0014325C"/>
    <w:rsid w:val="0014656B"/>
    <w:rsid w:val="00156E47"/>
    <w:rsid w:val="00164A7C"/>
    <w:rsid w:val="00166FC3"/>
    <w:rsid w:val="00173AC8"/>
    <w:rsid w:val="001801B5"/>
    <w:rsid w:val="001854C0"/>
    <w:rsid w:val="00187D51"/>
    <w:rsid w:val="001967CB"/>
    <w:rsid w:val="001B7BC6"/>
    <w:rsid w:val="001C3DE7"/>
    <w:rsid w:val="001D1AC4"/>
    <w:rsid w:val="001D7050"/>
    <w:rsid w:val="001D79AB"/>
    <w:rsid w:val="001E1315"/>
    <w:rsid w:val="001E1FFD"/>
    <w:rsid w:val="001E306A"/>
    <w:rsid w:val="001E6E4B"/>
    <w:rsid w:val="001F04BF"/>
    <w:rsid w:val="001F09B0"/>
    <w:rsid w:val="001F1D88"/>
    <w:rsid w:val="001F39AE"/>
    <w:rsid w:val="00203311"/>
    <w:rsid w:val="00204FBD"/>
    <w:rsid w:val="0020550C"/>
    <w:rsid w:val="00216EA9"/>
    <w:rsid w:val="002339BD"/>
    <w:rsid w:val="00242164"/>
    <w:rsid w:val="002437BC"/>
    <w:rsid w:val="00250655"/>
    <w:rsid w:val="00252B19"/>
    <w:rsid w:val="00255721"/>
    <w:rsid w:val="002657B4"/>
    <w:rsid w:val="00277074"/>
    <w:rsid w:val="002918CA"/>
    <w:rsid w:val="00294D93"/>
    <w:rsid w:val="00296A9D"/>
    <w:rsid w:val="002A712A"/>
    <w:rsid w:val="002B1585"/>
    <w:rsid w:val="002B3939"/>
    <w:rsid w:val="002C2283"/>
    <w:rsid w:val="002C6C13"/>
    <w:rsid w:val="002E68C9"/>
    <w:rsid w:val="002E75A9"/>
    <w:rsid w:val="002F2803"/>
    <w:rsid w:val="00324F91"/>
    <w:rsid w:val="00331E36"/>
    <w:rsid w:val="00332CD0"/>
    <w:rsid w:val="00332FA4"/>
    <w:rsid w:val="00342F39"/>
    <w:rsid w:val="00343FA5"/>
    <w:rsid w:val="00347016"/>
    <w:rsid w:val="00351EBE"/>
    <w:rsid w:val="003528FA"/>
    <w:rsid w:val="00361096"/>
    <w:rsid w:val="003827BB"/>
    <w:rsid w:val="003842BB"/>
    <w:rsid w:val="003956CC"/>
    <w:rsid w:val="003D69B1"/>
    <w:rsid w:val="003F05BC"/>
    <w:rsid w:val="0040333E"/>
    <w:rsid w:val="0040462E"/>
    <w:rsid w:val="00406C24"/>
    <w:rsid w:val="00416570"/>
    <w:rsid w:val="004207E9"/>
    <w:rsid w:val="00430B83"/>
    <w:rsid w:val="0044026A"/>
    <w:rsid w:val="00443150"/>
    <w:rsid w:val="00467DC7"/>
    <w:rsid w:val="00467FDF"/>
    <w:rsid w:val="0047491E"/>
    <w:rsid w:val="0047505F"/>
    <w:rsid w:val="00482B81"/>
    <w:rsid w:val="00484814"/>
    <w:rsid w:val="00490C33"/>
    <w:rsid w:val="00493F4D"/>
    <w:rsid w:val="00494E90"/>
    <w:rsid w:val="004B09E1"/>
    <w:rsid w:val="004B0DF7"/>
    <w:rsid w:val="004B2C5D"/>
    <w:rsid w:val="004C3E1B"/>
    <w:rsid w:val="004D4F87"/>
    <w:rsid w:val="004D6B05"/>
    <w:rsid w:val="004D7601"/>
    <w:rsid w:val="004E5E66"/>
    <w:rsid w:val="004F3CCA"/>
    <w:rsid w:val="004F497D"/>
    <w:rsid w:val="005041C4"/>
    <w:rsid w:val="00513D8E"/>
    <w:rsid w:val="00537DC7"/>
    <w:rsid w:val="005525CA"/>
    <w:rsid w:val="00565790"/>
    <w:rsid w:val="00570A1F"/>
    <w:rsid w:val="00585BE2"/>
    <w:rsid w:val="005866DC"/>
    <w:rsid w:val="005908CF"/>
    <w:rsid w:val="005A6CBE"/>
    <w:rsid w:val="005C5315"/>
    <w:rsid w:val="005D5943"/>
    <w:rsid w:val="005D6953"/>
    <w:rsid w:val="005E1373"/>
    <w:rsid w:val="005F7A6A"/>
    <w:rsid w:val="00600754"/>
    <w:rsid w:val="0060506A"/>
    <w:rsid w:val="0062247D"/>
    <w:rsid w:val="00645ACE"/>
    <w:rsid w:val="00652627"/>
    <w:rsid w:val="00652D2C"/>
    <w:rsid w:val="0065333C"/>
    <w:rsid w:val="00655004"/>
    <w:rsid w:val="0065665C"/>
    <w:rsid w:val="0066442C"/>
    <w:rsid w:val="00667D6E"/>
    <w:rsid w:val="00672076"/>
    <w:rsid w:val="00683F99"/>
    <w:rsid w:val="00685053"/>
    <w:rsid w:val="00693FD7"/>
    <w:rsid w:val="006C31D9"/>
    <w:rsid w:val="006C6BC3"/>
    <w:rsid w:val="006C6EE9"/>
    <w:rsid w:val="006D3402"/>
    <w:rsid w:val="006D36FD"/>
    <w:rsid w:val="006E134A"/>
    <w:rsid w:val="006F0576"/>
    <w:rsid w:val="0071105A"/>
    <w:rsid w:val="00711D25"/>
    <w:rsid w:val="007159B0"/>
    <w:rsid w:val="00716AC4"/>
    <w:rsid w:val="00717615"/>
    <w:rsid w:val="007242AB"/>
    <w:rsid w:val="00724974"/>
    <w:rsid w:val="00747960"/>
    <w:rsid w:val="00764AFA"/>
    <w:rsid w:val="00767C8D"/>
    <w:rsid w:val="007807AF"/>
    <w:rsid w:val="00785492"/>
    <w:rsid w:val="0078720D"/>
    <w:rsid w:val="00792555"/>
    <w:rsid w:val="007A231C"/>
    <w:rsid w:val="007A55C4"/>
    <w:rsid w:val="007C10D1"/>
    <w:rsid w:val="007C7F1E"/>
    <w:rsid w:val="007D02FE"/>
    <w:rsid w:val="007D0875"/>
    <w:rsid w:val="007D48E9"/>
    <w:rsid w:val="007E6F2A"/>
    <w:rsid w:val="007F0661"/>
    <w:rsid w:val="007F16C6"/>
    <w:rsid w:val="007F53FE"/>
    <w:rsid w:val="007F65DF"/>
    <w:rsid w:val="007F7195"/>
    <w:rsid w:val="00814CB0"/>
    <w:rsid w:val="00814E0B"/>
    <w:rsid w:val="00820CC4"/>
    <w:rsid w:val="00823072"/>
    <w:rsid w:val="00826004"/>
    <w:rsid w:val="0083478B"/>
    <w:rsid w:val="00834C35"/>
    <w:rsid w:val="00835F78"/>
    <w:rsid w:val="008509C7"/>
    <w:rsid w:val="008704A8"/>
    <w:rsid w:val="0087188E"/>
    <w:rsid w:val="00876832"/>
    <w:rsid w:val="00877320"/>
    <w:rsid w:val="00877F1A"/>
    <w:rsid w:val="008863AD"/>
    <w:rsid w:val="00894920"/>
    <w:rsid w:val="00896C8D"/>
    <w:rsid w:val="00897450"/>
    <w:rsid w:val="008B2B30"/>
    <w:rsid w:val="008B2E00"/>
    <w:rsid w:val="008B34A1"/>
    <w:rsid w:val="008B5416"/>
    <w:rsid w:val="008C03CC"/>
    <w:rsid w:val="008C7BB2"/>
    <w:rsid w:val="008D13F0"/>
    <w:rsid w:val="008D396A"/>
    <w:rsid w:val="008D6269"/>
    <w:rsid w:val="008D6A55"/>
    <w:rsid w:val="008D7056"/>
    <w:rsid w:val="008F37B9"/>
    <w:rsid w:val="008F6169"/>
    <w:rsid w:val="00914889"/>
    <w:rsid w:val="009263A8"/>
    <w:rsid w:val="00933014"/>
    <w:rsid w:val="00933896"/>
    <w:rsid w:val="00934AA5"/>
    <w:rsid w:val="00940F1D"/>
    <w:rsid w:val="00943B73"/>
    <w:rsid w:val="0095745B"/>
    <w:rsid w:val="00960BA6"/>
    <w:rsid w:val="009613F2"/>
    <w:rsid w:val="009630A1"/>
    <w:rsid w:val="00964852"/>
    <w:rsid w:val="00973CA4"/>
    <w:rsid w:val="0098106E"/>
    <w:rsid w:val="009830CB"/>
    <w:rsid w:val="009927A3"/>
    <w:rsid w:val="0099685B"/>
    <w:rsid w:val="009B49A0"/>
    <w:rsid w:val="009B6B43"/>
    <w:rsid w:val="009B6F54"/>
    <w:rsid w:val="009C1B4E"/>
    <w:rsid w:val="009C650D"/>
    <w:rsid w:val="009C774B"/>
    <w:rsid w:val="009D6232"/>
    <w:rsid w:val="009E009B"/>
    <w:rsid w:val="009F3C68"/>
    <w:rsid w:val="00A04286"/>
    <w:rsid w:val="00A10583"/>
    <w:rsid w:val="00A1695E"/>
    <w:rsid w:val="00A1723F"/>
    <w:rsid w:val="00A248B9"/>
    <w:rsid w:val="00A270A2"/>
    <w:rsid w:val="00A30202"/>
    <w:rsid w:val="00A37BB6"/>
    <w:rsid w:val="00A420F8"/>
    <w:rsid w:val="00A52989"/>
    <w:rsid w:val="00A553BD"/>
    <w:rsid w:val="00A621AB"/>
    <w:rsid w:val="00A651C2"/>
    <w:rsid w:val="00A71748"/>
    <w:rsid w:val="00A72BC3"/>
    <w:rsid w:val="00A755B5"/>
    <w:rsid w:val="00A77E48"/>
    <w:rsid w:val="00A804B5"/>
    <w:rsid w:val="00A80EA9"/>
    <w:rsid w:val="00A8792D"/>
    <w:rsid w:val="00A95824"/>
    <w:rsid w:val="00A964DD"/>
    <w:rsid w:val="00AA57BE"/>
    <w:rsid w:val="00AB60B9"/>
    <w:rsid w:val="00AC5CBD"/>
    <w:rsid w:val="00AC5EFA"/>
    <w:rsid w:val="00AD5AE7"/>
    <w:rsid w:val="00AF305B"/>
    <w:rsid w:val="00AF3A6D"/>
    <w:rsid w:val="00AF5253"/>
    <w:rsid w:val="00AF60B1"/>
    <w:rsid w:val="00B103CA"/>
    <w:rsid w:val="00B13959"/>
    <w:rsid w:val="00B20E61"/>
    <w:rsid w:val="00B3527F"/>
    <w:rsid w:val="00B36F9B"/>
    <w:rsid w:val="00B42297"/>
    <w:rsid w:val="00B42340"/>
    <w:rsid w:val="00B445DA"/>
    <w:rsid w:val="00B44B8E"/>
    <w:rsid w:val="00B460EF"/>
    <w:rsid w:val="00B54A40"/>
    <w:rsid w:val="00B67D0F"/>
    <w:rsid w:val="00B71AFF"/>
    <w:rsid w:val="00B767CC"/>
    <w:rsid w:val="00B937E6"/>
    <w:rsid w:val="00B94AF9"/>
    <w:rsid w:val="00BB0998"/>
    <w:rsid w:val="00BB2383"/>
    <w:rsid w:val="00BB51DE"/>
    <w:rsid w:val="00BB5728"/>
    <w:rsid w:val="00BC38D0"/>
    <w:rsid w:val="00BC66E5"/>
    <w:rsid w:val="00BD02A2"/>
    <w:rsid w:val="00BD700F"/>
    <w:rsid w:val="00BE24C3"/>
    <w:rsid w:val="00BE685B"/>
    <w:rsid w:val="00BF632A"/>
    <w:rsid w:val="00BF70CC"/>
    <w:rsid w:val="00C057E1"/>
    <w:rsid w:val="00C16158"/>
    <w:rsid w:val="00C171D6"/>
    <w:rsid w:val="00C261E4"/>
    <w:rsid w:val="00C55488"/>
    <w:rsid w:val="00C575DB"/>
    <w:rsid w:val="00C57CD8"/>
    <w:rsid w:val="00C6022E"/>
    <w:rsid w:val="00C6549D"/>
    <w:rsid w:val="00C80D35"/>
    <w:rsid w:val="00C82B1E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D7740"/>
    <w:rsid w:val="00CE0AD0"/>
    <w:rsid w:val="00CE7877"/>
    <w:rsid w:val="00CE7E7E"/>
    <w:rsid w:val="00CF2CE7"/>
    <w:rsid w:val="00D0499C"/>
    <w:rsid w:val="00D17E8D"/>
    <w:rsid w:val="00D22B61"/>
    <w:rsid w:val="00D411BF"/>
    <w:rsid w:val="00D42746"/>
    <w:rsid w:val="00D44350"/>
    <w:rsid w:val="00D50C84"/>
    <w:rsid w:val="00D61524"/>
    <w:rsid w:val="00D65D5E"/>
    <w:rsid w:val="00D66BB3"/>
    <w:rsid w:val="00D77E1B"/>
    <w:rsid w:val="00D928D6"/>
    <w:rsid w:val="00D96AC2"/>
    <w:rsid w:val="00DA0853"/>
    <w:rsid w:val="00DA3F0E"/>
    <w:rsid w:val="00DB2FDA"/>
    <w:rsid w:val="00DD5330"/>
    <w:rsid w:val="00DD5F99"/>
    <w:rsid w:val="00DD6A61"/>
    <w:rsid w:val="00DD77C0"/>
    <w:rsid w:val="00DE3767"/>
    <w:rsid w:val="00DE5520"/>
    <w:rsid w:val="00DE7988"/>
    <w:rsid w:val="00DF41D1"/>
    <w:rsid w:val="00E03FF6"/>
    <w:rsid w:val="00E05ACA"/>
    <w:rsid w:val="00E060AF"/>
    <w:rsid w:val="00E14820"/>
    <w:rsid w:val="00E14E42"/>
    <w:rsid w:val="00E15B9E"/>
    <w:rsid w:val="00E2474A"/>
    <w:rsid w:val="00E27B1E"/>
    <w:rsid w:val="00E33304"/>
    <w:rsid w:val="00E4740B"/>
    <w:rsid w:val="00E50298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27"/>
    <w:rsid w:val="00F22A99"/>
    <w:rsid w:val="00F23239"/>
    <w:rsid w:val="00F24677"/>
    <w:rsid w:val="00F31D39"/>
    <w:rsid w:val="00F415B5"/>
    <w:rsid w:val="00F442FB"/>
    <w:rsid w:val="00F4685D"/>
    <w:rsid w:val="00F50236"/>
    <w:rsid w:val="00F61BDB"/>
    <w:rsid w:val="00F62AE0"/>
    <w:rsid w:val="00F63415"/>
    <w:rsid w:val="00F7215F"/>
    <w:rsid w:val="00F75BF9"/>
    <w:rsid w:val="00F86A5B"/>
    <w:rsid w:val="00F900AE"/>
    <w:rsid w:val="00F90FD8"/>
    <w:rsid w:val="00F92673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C210-5056-410A-AA66-D7CCFD6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47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4</cp:revision>
  <cp:lastPrinted>2019-04-26T05:59:00Z</cp:lastPrinted>
  <dcterms:created xsi:type="dcterms:W3CDTF">2016-02-29T05:13:00Z</dcterms:created>
  <dcterms:modified xsi:type="dcterms:W3CDTF">2022-05-11T04:27:00Z</dcterms:modified>
</cp:coreProperties>
</file>